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58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28"/>
        <w:gridCol w:w="706"/>
        <w:gridCol w:w="86"/>
        <w:gridCol w:w="220"/>
        <w:gridCol w:w="700"/>
        <w:gridCol w:w="270"/>
        <w:gridCol w:w="425"/>
        <w:gridCol w:w="142"/>
        <w:gridCol w:w="567"/>
        <w:gridCol w:w="1186"/>
        <w:gridCol w:w="90"/>
        <w:gridCol w:w="283"/>
        <w:gridCol w:w="142"/>
        <w:gridCol w:w="851"/>
        <w:gridCol w:w="890"/>
        <w:gridCol w:w="296"/>
        <w:gridCol w:w="231"/>
        <w:gridCol w:w="939"/>
        <w:gridCol w:w="193"/>
        <w:gridCol w:w="144"/>
        <w:gridCol w:w="176"/>
        <w:gridCol w:w="107"/>
        <w:gridCol w:w="53"/>
        <w:gridCol w:w="33"/>
      </w:tblGrid>
      <w:tr w:rsidR="00566787" w:rsidRPr="00566787" w:rsidTr="0039214B">
        <w:trPr>
          <w:trHeight w:val="26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117475</wp:posOffset>
                  </wp:positionV>
                  <wp:extent cx="3509010" cy="762000"/>
                  <wp:effectExtent l="19050" t="0" r="0" b="0"/>
                  <wp:wrapNone/>
                  <wp:docPr id="3" name="Text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416685" y="60325"/>
                            <a:ext cx="3482368" cy="739140"/>
                            <a:chOff x="1416685" y="60325"/>
                            <a:chExt cx="3482368" cy="739140"/>
                          </a:xfrm>
                        </a:grpSpPr>
                        <a:sp>
                          <a:nvSpPr>
                            <a:cNvPr id="1026" name="Text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304925" y="60325"/>
                              <a:ext cx="3390900" cy="7366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a:spPr>
                          <a:txSp>
                            <a:txBody>
                              <a:bodyPr vertOverflow="clip" wrap="square" lIns="45720" tIns="36576" rIns="45720" bIns="36576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lnSpc>
                                    <a:spcPts val="20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Hallenrunde 2019/20</a:t>
                                </a:r>
                              </a:p>
                              <a:p>
                                <a:pPr algn="ctr" rtl="0">
                                  <a:lnSpc>
                                    <a:spcPts val="2100"/>
                                  </a:lnSpc>
                                  <a:defRPr sz="1000"/>
                                </a:pPr>
                                <a:r>
                                  <a:rPr lang="de-DE" sz="1800" b="1" i="0" u="none" strike="noStrike" baseline="0">
                                    <a:solidFill>
                                      <a:srgbClr val="000000"/>
                                    </a:solidFill>
                                    <a:latin typeface="Arial"/>
                                    <a:cs typeface="Arial"/>
                                  </a:rPr>
                                  <a:t>Jugend - Westsaar</a:t>
                                </a: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de-DE" w:eastAsia="de-DE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44140</wp:posOffset>
                  </wp:positionH>
                  <wp:positionV relativeFrom="paragraph">
                    <wp:posOffset>861060</wp:posOffset>
                  </wp:positionV>
                  <wp:extent cx="944880" cy="45720"/>
                  <wp:effectExtent l="0" t="0" r="0" b="0"/>
                  <wp:wrapNone/>
                  <wp:docPr id="4" name="Text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931920" y="862965"/>
                            <a:ext cx="935549" cy="38100"/>
                            <a:chOff x="3931920" y="862965"/>
                            <a:chExt cx="935549" cy="38100"/>
                          </a:xfrm>
                        </a:grpSpPr>
                        <a:sp>
                          <a:nvSpPr>
                            <a:cNvPr id="1027" name="Text 3"/>
                            <a:cNvSpPr txBox="1">
                              <a:spLocks noChangeArrowheads="1"/>
                            </a:cNvSpPr>
                          </a:nvSpPr>
                          <a:spPr bwMode="auto">
                            <a:xfrm flipV="1">
                              <a:off x="3752850" y="857250"/>
                              <a:ext cx="904875" cy="28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xdr="http://schemas.openxmlformats.org/drawingml/2006/spreadsheetDrawing" xmlns="" w="1">
                                  <a:solidFill>
                                    <a:srgbClr xmlns:mc="http://schemas.openxmlformats.org/markup-compatibility/2006" val="000000" mc:Ignorable="a14" a14:legacySpreadsheetColorIndex="64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a:spPr>
                          <a:txSp>
                            <a:txBody>
                              <a:bodyPr vertOverflow="clip" wrap="square" lIns="18288" tIns="0" rIns="0" bIns="0" anchor="ctr" upright="1"/>
                              <a:lstStyle>
                                <a:lvl1pPr marL="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indent="0">
                                  <a:defRPr sz="1100"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 rtl="0">
                                  <a:defRPr sz="1000"/>
                                </a:pPr>
                                <a:endParaRPr lang="de-DE"/>
                              </a:p>
                            </a:txBody>
                            <a:useSpRect/>
                          </a:txSp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566787" w:rsidRPr="00566787">
              <w:trPr>
                <w:trHeight w:val="264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66787" w:rsidRPr="00566787" w:rsidRDefault="00566787" w:rsidP="00566787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de-DE" w:eastAsia="de-DE" w:bidi="ar-SA"/>
                    </w:rPr>
                  </w:pPr>
                </w:p>
              </w:tc>
            </w:tr>
          </w:tbl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787" w:rsidRPr="00566787" w:rsidRDefault="00566787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E907F0" w:rsidRPr="00566787" w:rsidTr="0039214B">
        <w:trPr>
          <w:gridAfter w:val="5"/>
          <w:wAfter w:w="513" w:type="dxa"/>
          <w:trHeight w:val="90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3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DE" w:eastAsia="de-DE" w:bidi="ar-SA"/>
              </w:rPr>
            </w:pPr>
          </w:p>
        </w:tc>
      </w:tr>
      <w:tr w:rsidR="00E907F0" w:rsidRPr="00566787" w:rsidTr="0039214B">
        <w:trPr>
          <w:gridAfter w:val="5"/>
          <w:wAfter w:w="513" w:type="dxa"/>
          <w:trHeight w:val="264"/>
        </w:trPr>
        <w:tc>
          <w:tcPr>
            <w:tcW w:w="8645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566787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trHeight w:val="360"/>
        </w:trPr>
        <w:tc>
          <w:tcPr>
            <w:tcW w:w="35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44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G -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Jgd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 Turnier 15 A</w:t>
            </w:r>
          </w:p>
        </w:tc>
        <w:tc>
          <w:tcPr>
            <w:tcW w:w="217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de-DE" w:eastAsia="de-DE" w:bidi="ar-SA"/>
              </w:rPr>
              <w:t>Stand: 23.10.2019</w:t>
            </w:r>
          </w:p>
        </w:tc>
      </w:tr>
      <w:tr w:rsidR="00E907F0" w:rsidRPr="00E907F0" w:rsidTr="0039214B">
        <w:trPr>
          <w:trHeight w:val="264"/>
        </w:trPr>
        <w:tc>
          <w:tcPr>
            <w:tcW w:w="9158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39214B" w:rsidRPr="00E907F0" w:rsidTr="0039214B">
        <w:trPr>
          <w:gridAfter w:val="2"/>
          <w:wAfter w:w="86" w:type="dxa"/>
          <w:trHeight w:val="300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Datum: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 </w:t>
            </w:r>
          </w:p>
        </w:tc>
        <w:tc>
          <w:tcPr>
            <w:tcW w:w="4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Spielort:</w:t>
            </w:r>
          </w:p>
        </w:tc>
        <w:tc>
          <w:tcPr>
            <w:tcW w:w="2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Ausrichter</w:t>
            </w:r>
          </w:p>
        </w:tc>
      </w:tr>
      <w:tr w:rsidR="0039214B" w:rsidRPr="00E907F0" w:rsidTr="0039214B">
        <w:trPr>
          <w:gridAfter w:val="2"/>
          <w:wAfter w:w="86" w:type="dxa"/>
          <w:trHeight w:val="300"/>
        </w:trPr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22.12.2019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Überherrn</w:t>
            </w:r>
          </w:p>
        </w:tc>
        <w:tc>
          <w:tcPr>
            <w:tcW w:w="2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14B" w:rsidRPr="00E907F0" w:rsidRDefault="0039214B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</w:t>
            </w:r>
          </w:p>
        </w:tc>
      </w:tr>
      <w:tr w:rsidR="00E907F0" w:rsidRPr="00E907F0" w:rsidTr="0039214B">
        <w:trPr>
          <w:gridAfter w:val="2"/>
          <w:wAfter w:w="86" w:type="dxa"/>
          <w:trHeight w:val="26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Adolf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Collet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Halle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6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457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6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64"/>
        </w:trPr>
        <w:tc>
          <w:tcPr>
            <w:tcW w:w="9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E907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      Teilnehmende Mannschaften</w:t>
            </w:r>
          </w:p>
        </w:tc>
      </w:tr>
      <w:tr w:rsidR="00E907F0" w:rsidRPr="00E907F0" w:rsidTr="0039214B">
        <w:trPr>
          <w:gridAfter w:val="2"/>
          <w:wAfter w:w="86" w:type="dxa"/>
          <w:trHeight w:val="300"/>
        </w:trPr>
        <w:tc>
          <w:tcPr>
            <w:tcW w:w="9072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30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83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30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28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30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4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368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</w:t>
            </w:r>
          </w:p>
        </w:tc>
        <w:tc>
          <w:tcPr>
            <w:tcW w:w="28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6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5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83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300"/>
        </w:trPr>
        <w:tc>
          <w:tcPr>
            <w:tcW w:w="21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pielplan:  </w:t>
            </w: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onntag</w:t>
            </w: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2.12.2019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Überherrn</w:t>
            </w:r>
          </w:p>
        </w:tc>
      </w:tr>
      <w:tr w:rsidR="00E907F0" w:rsidRPr="00E907F0" w:rsidTr="0039214B">
        <w:trPr>
          <w:gridAfter w:val="2"/>
          <w:wAfter w:w="86" w:type="dxa"/>
          <w:trHeight w:val="18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</w:t>
            </w:r>
          </w:p>
        </w:tc>
        <w:tc>
          <w:tcPr>
            <w:tcW w:w="7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00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10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60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2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2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27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3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3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1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4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3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3:4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5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3:5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6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00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10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7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12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22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8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24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34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SV Überherrn 1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9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36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4:46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F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Hostenbac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F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Saarwellingen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1"/>
          <w:wAfter w:w="33" w:type="dxa"/>
          <w:trHeight w:val="300"/>
        </w:trPr>
        <w:tc>
          <w:tcPr>
            <w:tcW w:w="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10</w:t>
            </w:r>
          </w:p>
        </w:tc>
        <w:tc>
          <w:tcPr>
            <w:tcW w:w="7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48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14:58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val="de-DE" w:eastAsia="de-DE" w:bidi="ar-SA"/>
              </w:rPr>
              <w:t> </w:t>
            </w:r>
          </w:p>
        </w:tc>
        <w:tc>
          <w:tcPr>
            <w:tcW w:w="241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JSG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>Schwalbach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b/>
                <w:color w:val="00B050"/>
                <w:sz w:val="24"/>
                <w:szCs w:val="24"/>
                <w:lang w:val="de-DE" w:eastAsia="de-DE" w:bidi="ar-SA"/>
              </w:rPr>
              <w:t xml:space="preserve">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-</w:t>
            </w:r>
          </w:p>
        </w:tc>
        <w:tc>
          <w:tcPr>
            <w:tcW w:w="286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 xml:space="preserve">SV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raulautern</w:t>
            </w:r>
            <w:proofErr w:type="spellEnd"/>
          </w:p>
        </w:tc>
        <w:tc>
          <w:tcPr>
            <w:tcW w:w="160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64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55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 xml:space="preserve">Leiter der Hallenrunde </w:t>
            </w:r>
            <w:proofErr w:type="spellStart"/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Westsaar</w:t>
            </w:r>
            <w:proofErr w:type="spellEnd"/>
            <w:r w:rsidRPr="00E907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de-DE" w:eastAsia="de-DE" w:bidi="ar-SA"/>
              </w:rPr>
              <w:t>: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30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5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2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790" w:type="dxa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55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Klaus Ley</w:t>
            </w:r>
          </w:p>
        </w:tc>
        <w:tc>
          <w:tcPr>
            <w:tcW w:w="487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Tel.: 06833/8304</w:t>
            </w:r>
          </w:p>
        </w:tc>
        <w:tc>
          <w:tcPr>
            <w:tcW w:w="17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148"/>
        </w:trPr>
        <w:tc>
          <w:tcPr>
            <w:tcW w:w="24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Fax: 06833-894582</w:t>
            </w:r>
          </w:p>
        </w:tc>
      </w:tr>
      <w:tr w:rsidR="00E907F0" w:rsidRPr="00E907F0" w:rsidTr="0039214B">
        <w:trPr>
          <w:gridAfter w:val="2"/>
          <w:wAfter w:w="86" w:type="dxa"/>
          <w:trHeight w:val="255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E Mail: Ralf-Ley-Comix@t-online.de</w:t>
            </w:r>
          </w:p>
        </w:tc>
        <w:tc>
          <w:tcPr>
            <w:tcW w:w="155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</w:tr>
      <w:tr w:rsidR="00E907F0" w:rsidRPr="00E907F0" w:rsidTr="0039214B">
        <w:trPr>
          <w:gridAfter w:val="2"/>
          <w:wAfter w:w="86" w:type="dxa"/>
          <w:trHeight w:val="270"/>
        </w:trPr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val="de-DE" w:eastAsia="de-DE" w:bidi="ar-SA"/>
              </w:rPr>
            </w:pPr>
          </w:p>
        </w:tc>
        <w:tc>
          <w:tcPr>
            <w:tcW w:w="19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</w:p>
        </w:tc>
        <w:tc>
          <w:tcPr>
            <w:tcW w:w="666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907F0" w:rsidRPr="00E907F0" w:rsidRDefault="00E907F0" w:rsidP="00566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</w:pPr>
            <w:r w:rsidRPr="00E907F0">
              <w:rPr>
                <w:rFonts w:ascii="Times New Roman" w:eastAsia="Times New Roman" w:hAnsi="Times New Roman" w:cs="Times New Roman"/>
                <w:sz w:val="24"/>
                <w:szCs w:val="24"/>
                <w:lang w:val="de-DE" w:eastAsia="de-DE" w:bidi="ar-SA"/>
              </w:rPr>
              <w:t>Mobil: 0176 20032171</w:t>
            </w:r>
          </w:p>
        </w:tc>
      </w:tr>
    </w:tbl>
    <w:p w:rsidR="00380369" w:rsidRPr="00DF5A02" w:rsidRDefault="00380369" w:rsidP="00DF5A0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80369" w:rsidRPr="00DF5A02" w:rsidSect="00E907F0">
      <w:pgSz w:w="11906" w:h="16838"/>
      <w:pgMar w:top="567" w:right="567" w:bottom="567" w:left="851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B44"/>
    <w:multiLevelType w:val="multilevel"/>
    <w:tmpl w:val="B1D0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</w:compat>
  <w:rsids>
    <w:rsidRoot w:val="008360D4"/>
    <w:rsid w:val="00003CEA"/>
    <w:rsid w:val="00004600"/>
    <w:rsid w:val="000155AE"/>
    <w:rsid w:val="00016DAC"/>
    <w:rsid w:val="000233BF"/>
    <w:rsid w:val="00024ACB"/>
    <w:rsid w:val="00045BF1"/>
    <w:rsid w:val="000473C9"/>
    <w:rsid w:val="00056E0C"/>
    <w:rsid w:val="00057AF5"/>
    <w:rsid w:val="00061F0D"/>
    <w:rsid w:val="000635EB"/>
    <w:rsid w:val="00064442"/>
    <w:rsid w:val="000654CF"/>
    <w:rsid w:val="00070000"/>
    <w:rsid w:val="00074534"/>
    <w:rsid w:val="000B0AE6"/>
    <w:rsid w:val="000B2F24"/>
    <w:rsid w:val="000C2F70"/>
    <w:rsid w:val="000C461F"/>
    <w:rsid w:val="000D17AD"/>
    <w:rsid w:val="000D2C9C"/>
    <w:rsid w:val="000D5EC0"/>
    <w:rsid w:val="000E0208"/>
    <w:rsid w:val="000E49AD"/>
    <w:rsid w:val="000E51E5"/>
    <w:rsid w:val="000F2A5C"/>
    <w:rsid w:val="000F473A"/>
    <w:rsid w:val="000F4EF5"/>
    <w:rsid w:val="0010679C"/>
    <w:rsid w:val="00112046"/>
    <w:rsid w:val="001274D6"/>
    <w:rsid w:val="00130EEF"/>
    <w:rsid w:val="00130F00"/>
    <w:rsid w:val="00152A1D"/>
    <w:rsid w:val="00153559"/>
    <w:rsid w:val="00156A29"/>
    <w:rsid w:val="00162565"/>
    <w:rsid w:val="001650DC"/>
    <w:rsid w:val="00165EE3"/>
    <w:rsid w:val="00167E7D"/>
    <w:rsid w:val="00172193"/>
    <w:rsid w:val="00172948"/>
    <w:rsid w:val="00173E1A"/>
    <w:rsid w:val="00175155"/>
    <w:rsid w:val="00176176"/>
    <w:rsid w:val="00186B04"/>
    <w:rsid w:val="001A00A7"/>
    <w:rsid w:val="001A47F2"/>
    <w:rsid w:val="001A611D"/>
    <w:rsid w:val="001B19EA"/>
    <w:rsid w:val="001B4688"/>
    <w:rsid w:val="001C262A"/>
    <w:rsid w:val="001D168D"/>
    <w:rsid w:val="001D2DFE"/>
    <w:rsid w:val="001E4B66"/>
    <w:rsid w:val="001F5243"/>
    <w:rsid w:val="001F69E3"/>
    <w:rsid w:val="00202B1E"/>
    <w:rsid w:val="00206398"/>
    <w:rsid w:val="0021041B"/>
    <w:rsid w:val="002116A7"/>
    <w:rsid w:val="0021460A"/>
    <w:rsid w:val="0024225A"/>
    <w:rsid w:val="00245664"/>
    <w:rsid w:val="00257BC9"/>
    <w:rsid w:val="0027103F"/>
    <w:rsid w:val="00276A88"/>
    <w:rsid w:val="00283622"/>
    <w:rsid w:val="0029578A"/>
    <w:rsid w:val="002B500F"/>
    <w:rsid w:val="002B75D2"/>
    <w:rsid w:val="002C0BFB"/>
    <w:rsid w:val="002D545C"/>
    <w:rsid w:val="002E459C"/>
    <w:rsid w:val="002F1DB4"/>
    <w:rsid w:val="002F2277"/>
    <w:rsid w:val="002F3AD6"/>
    <w:rsid w:val="003019CE"/>
    <w:rsid w:val="00304F80"/>
    <w:rsid w:val="00311DFF"/>
    <w:rsid w:val="003145B6"/>
    <w:rsid w:val="0032489F"/>
    <w:rsid w:val="00327D64"/>
    <w:rsid w:val="00335573"/>
    <w:rsid w:val="00335C4B"/>
    <w:rsid w:val="0033626E"/>
    <w:rsid w:val="00336524"/>
    <w:rsid w:val="00347204"/>
    <w:rsid w:val="003516C4"/>
    <w:rsid w:val="00357229"/>
    <w:rsid w:val="00362C22"/>
    <w:rsid w:val="00367385"/>
    <w:rsid w:val="003725BF"/>
    <w:rsid w:val="0037416E"/>
    <w:rsid w:val="00376CDC"/>
    <w:rsid w:val="00377639"/>
    <w:rsid w:val="00380369"/>
    <w:rsid w:val="0039214B"/>
    <w:rsid w:val="00394345"/>
    <w:rsid w:val="003A2CDA"/>
    <w:rsid w:val="003A4B9F"/>
    <w:rsid w:val="003B2EB7"/>
    <w:rsid w:val="003B5A21"/>
    <w:rsid w:val="003B5F20"/>
    <w:rsid w:val="003C07EF"/>
    <w:rsid w:val="003C30E1"/>
    <w:rsid w:val="003C6887"/>
    <w:rsid w:val="003D1673"/>
    <w:rsid w:val="003D29C3"/>
    <w:rsid w:val="003D353B"/>
    <w:rsid w:val="003D512E"/>
    <w:rsid w:val="003E085C"/>
    <w:rsid w:val="003F42A6"/>
    <w:rsid w:val="0040221D"/>
    <w:rsid w:val="00405435"/>
    <w:rsid w:val="004067EB"/>
    <w:rsid w:val="004119A9"/>
    <w:rsid w:val="00423DCD"/>
    <w:rsid w:val="004269B8"/>
    <w:rsid w:val="00426A1A"/>
    <w:rsid w:val="00426AF9"/>
    <w:rsid w:val="004274A8"/>
    <w:rsid w:val="00437828"/>
    <w:rsid w:val="004379D8"/>
    <w:rsid w:val="004526F1"/>
    <w:rsid w:val="0045341E"/>
    <w:rsid w:val="0045626F"/>
    <w:rsid w:val="004639B7"/>
    <w:rsid w:val="00463EE6"/>
    <w:rsid w:val="0046712B"/>
    <w:rsid w:val="0047531D"/>
    <w:rsid w:val="00475591"/>
    <w:rsid w:val="00475AA7"/>
    <w:rsid w:val="004919CF"/>
    <w:rsid w:val="00492169"/>
    <w:rsid w:val="004A08E2"/>
    <w:rsid w:val="004A28CD"/>
    <w:rsid w:val="004B4162"/>
    <w:rsid w:val="004D2EC6"/>
    <w:rsid w:val="004D788B"/>
    <w:rsid w:val="004D78B8"/>
    <w:rsid w:val="004E5452"/>
    <w:rsid w:val="004E5BD9"/>
    <w:rsid w:val="004E6427"/>
    <w:rsid w:val="004E7F7A"/>
    <w:rsid w:val="004F1AB2"/>
    <w:rsid w:val="00502ABF"/>
    <w:rsid w:val="00503251"/>
    <w:rsid w:val="00512347"/>
    <w:rsid w:val="00512F4E"/>
    <w:rsid w:val="005253E7"/>
    <w:rsid w:val="0054062F"/>
    <w:rsid w:val="0054153B"/>
    <w:rsid w:val="00541CDA"/>
    <w:rsid w:val="00542F8D"/>
    <w:rsid w:val="00543A33"/>
    <w:rsid w:val="005459D5"/>
    <w:rsid w:val="00547394"/>
    <w:rsid w:val="00551CC7"/>
    <w:rsid w:val="00555FCF"/>
    <w:rsid w:val="00562AAF"/>
    <w:rsid w:val="00566787"/>
    <w:rsid w:val="00573408"/>
    <w:rsid w:val="005749A4"/>
    <w:rsid w:val="005860CE"/>
    <w:rsid w:val="0059274A"/>
    <w:rsid w:val="0059293D"/>
    <w:rsid w:val="005955B5"/>
    <w:rsid w:val="005963BF"/>
    <w:rsid w:val="00597764"/>
    <w:rsid w:val="005A6BD1"/>
    <w:rsid w:val="005B6E33"/>
    <w:rsid w:val="005D121E"/>
    <w:rsid w:val="005D4B8A"/>
    <w:rsid w:val="005D666E"/>
    <w:rsid w:val="005D7B3D"/>
    <w:rsid w:val="005E1720"/>
    <w:rsid w:val="005E4D0A"/>
    <w:rsid w:val="005E6118"/>
    <w:rsid w:val="005E69F3"/>
    <w:rsid w:val="005F486A"/>
    <w:rsid w:val="005F4971"/>
    <w:rsid w:val="00604007"/>
    <w:rsid w:val="00607E51"/>
    <w:rsid w:val="006104D0"/>
    <w:rsid w:val="00616502"/>
    <w:rsid w:val="006167F6"/>
    <w:rsid w:val="00617CA0"/>
    <w:rsid w:val="0062022E"/>
    <w:rsid w:val="006216F5"/>
    <w:rsid w:val="00622B8A"/>
    <w:rsid w:val="00632B1C"/>
    <w:rsid w:val="00636CB9"/>
    <w:rsid w:val="00650C27"/>
    <w:rsid w:val="00652CB0"/>
    <w:rsid w:val="00657B2C"/>
    <w:rsid w:val="00662046"/>
    <w:rsid w:val="00692900"/>
    <w:rsid w:val="00693149"/>
    <w:rsid w:val="006A75B0"/>
    <w:rsid w:val="006B455E"/>
    <w:rsid w:val="006B7292"/>
    <w:rsid w:val="006C5890"/>
    <w:rsid w:val="006C780D"/>
    <w:rsid w:val="006D06D8"/>
    <w:rsid w:val="006D35E7"/>
    <w:rsid w:val="006E3E4C"/>
    <w:rsid w:val="007153BC"/>
    <w:rsid w:val="00716CDA"/>
    <w:rsid w:val="0072244B"/>
    <w:rsid w:val="007231C7"/>
    <w:rsid w:val="0072610F"/>
    <w:rsid w:val="007316D7"/>
    <w:rsid w:val="00737832"/>
    <w:rsid w:val="00743AD1"/>
    <w:rsid w:val="007474A8"/>
    <w:rsid w:val="00755DD8"/>
    <w:rsid w:val="00762366"/>
    <w:rsid w:val="007737A7"/>
    <w:rsid w:val="0079098F"/>
    <w:rsid w:val="007A1F5C"/>
    <w:rsid w:val="007A429A"/>
    <w:rsid w:val="007C039C"/>
    <w:rsid w:val="007C54D8"/>
    <w:rsid w:val="007C694A"/>
    <w:rsid w:val="007D1689"/>
    <w:rsid w:val="007D16A9"/>
    <w:rsid w:val="007D5C9A"/>
    <w:rsid w:val="007D6ACF"/>
    <w:rsid w:val="007E59C4"/>
    <w:rsid w:val="0080099F"/>
    <w:rsid w:val="00802735"/>
    <w:rsid w:val="00806489"/>
    <w:rsid w:val="008102B4"/>
    <w:rsid w:val="00831E6F"/>
    <w:rsid w:val="008335A0"/>
    <w:rsid w:val="00835330"/>
    <w:rsid w:val="008360D4"/>
    <w:rsid w:val="00837BB2"/>
    <w:rsid w:val="008422DF"/>
    <w:rsid w:val="008820FD"/>
    <w:rsid w:val="00883C3A"/>
    <w:rsid w:val="008937A7"/>
    <w:rsid w:val="008A3358"/>
    <w:rsid w:val="008A47F0"/>
    <w:rsid w:val="008A5B48"/>
    <w:rsid w:val="008A76C1"/>
    <w:rsid w:val="008C5928"/>
    <w:rsid w:val="008C712C"/>
    <w:rsid w:val="008D190D"/>
    <w:rsid w:val="008D532A"/>
    <w:rsid w:val="008E0EF1"/>
    <w:rsid w:val="008F10CD"/>
    <w:rsid w:val="008F47B0"/>
    <w:rsid w:val="00900C14"/>
    <w:rsid w:val="0090147A"/>
    <w:rsid w:val="00901792"/>
    <w:rsid w:val="00901F89"/>
    <w:rsid w:val="009041BE"/>
    <w:rsid w:val="009104AF"/>
    <w:rsid w:val="00910C21"/>
    <w:rsid w:val="009174FD"/>
    <w:rsid w:val="0092247E"/>
    <w:rsid w:val="00926B01"/>
    <w:rsid w:val="00926D0C"/>
    <w:rsid w:val="00933724"/>
    <w:rsid w:val="00942E99"/>
    <w:rsid w:val="009469A0"/>
    <w:rsid w:val="0095144E"/>
    <w:rsid w:val="00953481"/>
    <w:rsid w:val="00953C12"/>
    <w:rsid w:val="009548DE"/>
    <w:rsid w:val="00960049"/>
    <w:rsid w:val="00962788"/>
    <w:rsid w:val="00962DE6"/>
    <w:rsid w:val="009631FA"/>
    <w:rsid w:val="00963DBF"/>
    <w:rsid w:val="00964A5C"/>
    <w:rsid w:val="00965AF3"/>
    <w:rsid w:val="009824AD"/>
    <w:rsid w:val="00982743"/>
    <w:rsid w:val="0099096C"/>
    <w:rsid w:val="00991B62"/>
    <w:rsid w:val="0099304F"/>
    <w:rsid w:val="00993E50"/>
    <w:rsid w:val="009A32AC"/>
    <w:rsid w:val="009A5696"/>
    <w:rsid w:val="009B25A6"/>
    <w:rsid w:val="009B542D"/>
    <w:rsid w:val="009B6626"/>
    <w:rsid w:val="009C4EA2"/>
    <w:rsid w:val="009C4EB3"/>
    <w:rsid w:val="009D25DC"/>
    <w:rsid w:val="009D75E3"/>
    <w:rsid w:val="009E1C69"/>
    <w:rsid w:val="009E22E2"/>
    <w:rsid w:val="009E7E15"/>
    <w:rsid w:val="009F28F7"/>
    <w:rsid w:val="009F2E34"/>
    <w:rsid w:val="009F3DFF"/>
    <w:rsid w:val="009F4554"/>
    <w:rsid w:val="00A03DA1"/>
    <w:rsid w:val="00A048F3"/>
    <w:rsid w:val="00A05913"/>
    <w:rsid w:val="00A239BF"/>
    <w:rsid w:val="00A241CE"/>
    <w:rsid w:val="00A260A2"/>
    <w:rsid w:val="00A31B71"/>
    <w:rsid w:val="00A42149"/>
    <w:rsid w:val="00A43B36"/>
    <w:rsid w:val="00A455BF"/>
    <w:rsid w:val="00A5212F"/>
    <w:rsid w:val="00A554EF"/>
    <w:rsid w:val="00A63BD4"/>
    <w:rsid w:val="00A706AC"/>
    <w:rsid w:val="00A73B5E"/>
    <w:rsid w:val="00A7460B"/>
    <w:rsid w:val="00A8030C"/>
    <w:rsid w:val="00A82AFC"/>
    <w:rsid w:val="00AA71DC"/>
    <w:rsid w:val="00AA77FE"/>
    <w:rsid w:val="00AB0C26"/>
    <w:rsid w:val="00AB6228"/>
    <w:rsid w:val="00AC7952"/>
    <w:rsid w:val="00AD2099"/>
    <w:rsid w:val="00AD6977"/>
    <w:rsid w:val="00AD7404"/>
    <w:rsid w:val="00AE1A3C"/>
    <w:rsid w:val="00AF2CFD"/>
    <w:rsid w:val="00AF463A"/>
    <w:rsid w:val="00B0563D"/>
    <w:rsid w:val="00B27491"/>
    <w:rsid w:val="00B30093"/>
    <w:rsid w:val="00B31CC5"/>
    <w:rsid w:val="00B3756F"/>
    <w:rsid w:val="00B519CF"/>
    <w:rsid w:val="00B53847"/>
    <w:rsid w:val="00B5582A"/>
    <w:rsid w:val="00B60797"/>
    <w:rsid w:val="00B62697"/>
    <w:rsid w:val="00B66E9E"/>
    <w:rsid w:val="00B6759A"/>
    <w:rsid w:val="00B71546"/>
    <w:rsid w:val="00B71851"/>
    <w:rsid w:val="00B724D2"/>
    <w:rsid w:val="00B77159"/>
    <w:rsid w:val="00B942A1"/>
    <w:rsid w:val="00BB0415"/>
    <w:rsid w:val="00BB771E"/>
    <w:rsid w:val="00BB7E6A"/>
    <w:rsid w:val="00BC7AF7"/>
    <w:rsid w:val="00BD18BD"/>
    <w:rsid w:val="00BD6A0E"/>
    <w:rsid w:val="00BE2B46"/>
    <w:rsid w:val="00BE42B7"/>
    <w:rsid w:val="00BE688F"/>
    <w:rsid w:val="00BE7381"/>
    <w:rsid w:val="00BF2916"/>
    <w:rsid w:val="00BF415B"/>
    <w:rsid w:val="00BF5479"/>
    <w:rsid w:val="00BF555C"/>
    <w:rsid w:val="00BF6B01"/>
    <w:rsid w:val="00C05740"/>
    <w:rsid w:val="00C33CA8"/>
    <w:rsid w:val="00C4469F"/>
    <w:rsid w:val="00C47DAE"/>
    <w:rsid w:val="00C52E73"/>
    <w:rsid w:val="00C53C18"/>
    <w:rsid w:val="00C549AB"/>
    <w:rsid w:val="00C63AF2"/>
    <w:rsid w:val="00C86EB9"/>
    <w:rsid w:val="00C908D9"/>
    <w:rsid w:val="00C909E6"/>
    <w:rsid w:val="00C92CBA"/>
    <w:rsid w:val="00C93EDB"/>
    <w:rsid w:val="00C94992"/>
    <w:rsid w:val="00C96E1D"/>
    <w:rsid w:val="00CA16B5"/>
    <w:rsid w:val="00CC310F"/>
    <w:rsid w:val="00CC4258"/>
    <w:rsid w:val="00CD3AA4"/>
    <w:rsid w:val="00CE759C"/>
    <w:rsid w:val="00CF2CF5"/>
    <w:rsid w:val="00CF55FC"/>
    <w:rsid w:val="00CF661B"/>
    <w:rsid w:val="00CF718F"/>
    <w:rsid w:val="00D00F79"/>
    <w:rsid w:val="00D0754E"/>
    <w:rsid w:val="00D1493F"/>
    <w:rsid w:val="00D2134A"/>
    <w:rsid w:val="00D25786"/>
    <w:rsid w:val="00D338D7"/>
    <w:rsid w:val="00D43D29"/>
    <w:rsid w:val="00D5194D"/>
    <w:rsid w:val="00D55D93"/>
    <w:rsid w:val="00D70DDF"/>
    <w:rsid w:val="00D71F14"/>
    <w:rsid w:val="00D72F81"/>
    <w:rsid w:val="00D74072"/>
    <w:rsid w:val="00D74B3C"/>
    <w:rsid w:val="00D74FF8"/>
    <w:rsid w:val="00D85C09"/>
    <w:rsid w:val="00D92C34"/>
    <w:rsid w:val="00DA1026"/>
    <w:rsid w:val="00DA1199"/>
    <w:rsid w:val="00DA3711"/>
    <w:rsid w:val="00DA4338"/>
    <w:rsid w:val="00DB089B"/>
    <w:rsid w:val="00DB3191"/>
    <w:rsid w:val="00DB49B3"/>
    <w:rsid w:val="00DB4EAB"/>
    <w:rsid w:val="00DB67AE"/>
    <w:rsid w:val="00DC42EC"/>
    <w:rsid w:val="00DC5DA4"/>
    <w:rsid w:val="00DD0B02"/>
    <w:rsid w:val="00DD0E36"/>
    <w:rsid w:val="00DE2FB8"/>
    <w:rsid w:val="00DE4E7D"/>
    <w:rsid w:val="00DE51B5"/>
    <w:rsid w:val="00DF33F8"/>
    <w:rsid w:val="00DF5A02"/>
    <w:rsid w:val="00E01823"/>
    <w:rsid w:val="00E02D3D"/>
    <w:rsid w:val="00E060FC"/>
    <w:rsid w:val="00E10979"/>
    <w:rsid w:val="00E14E47"/>
    <w:rsid w:val="00E16782"/>
    <w:rsid w:val="00E20870"/>
    <w:rsid w:val="00E22F0A"/>
    <w:rsid w:val="00E26876"/>
    <w:rsid w:val="00E33E7E"/>
    <w:rsid w:val="00E40E6A"/>
    <w:rsid w:val="00E44A7B"/>
    <w:rsid w:val="00E510B3"/>
    <w:rsid w:val="00E512A2"/>
    <w:rsid w:val="00E52BE9"/>
    <w:rsid w:val="00E63EE7"/>
    <w:rsid w:val="00E677E0"/>
    <w:rsid w:val="00E71A15"/>
    <w:rsid w:val="00E7230F"/>
    <w:rsid w:val="00E728B3"/>
    <w:rsid w:val="00E76856"/>
    <w:rsid w:val="00E84376"/>
    <w:rsid w:val="00E907F0"/>
    <w:rsid w:val="00E96A98"/>
    <w:rsid w:val="00EA0035"/>
    <w:rsid w:val="00EA17BD"/>
    <w:rsid w:val="00EA4CFC"/>
    <w:rsid w:val="00EB1DFD"/>
    <w:rsid w:val="00EE039C"/>
    <w:rsid w:val="00EE3702"/>
    <w:rsid w:val="00EE69D0"/>
    <w:rsid w:val="00EE6A14"/>
    <w:rsid w:val="00EF0762"/>
    <w:rsid w:val="00EF3AC5"/>
    <w:rsid w:val="00EF47CD"/>
    <w:rsid w:val="00EF7010"/>
    <w:rsid w:val="00F02F0D"/>
    <w:rsid w:val="00F14E7E"/>
    <w:rsid w:val="00F25F08"/>
    <w:rsid w:val="00F379EC"/>
    <w:rsid w:val="00F4281E"/>
    <w:rsid w:val="00F447F7"/>
    <w:rsid w:val="00F44BEC"/>
    <w:rsid w:val="00F57D02"/>
    <w:rsid w:val="00F61B1F"/>
    <w:rsid w:val="00F62F76"/>
    <w:rsid w:val="00F65393"/>
    <w:rsid w:val="00F67A43"/>
    <w:rsid w:val="00F72AFE"/>
    <w:rsid w:val="00F81C7E"/>
    <w:rsid w:val="00F83ABD"/>
    <w:rsid w:val="00F90A21"/>
    <w:rsid w:val="00F95961"/>
    <w:rsid w:val="00FA0719"/>
    <w:rsid w:val="00FB70CB"/>
    <w:rsid w:val="00FC13E8"/>
    <w:rsid w:val="00FC44C6"/>
    <w:rsid w:val="00FC7A31"/>
    <w:rsid w:val="00FD3C6D"/>
    <w:rsid w:val="00FE324D"/>
    <w:rsid w:val="00FE5E06"/>
    <w:rsid w:val="00FF1DB6"/>
    <w:rsid w:val="00FF29E4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71546"/>
  </w:style>
  <w:style w:type="paragraph" w:styleId="berschrift1">
    <w:name w:val="heading 1"/>
    <w:basedOn w:val="Standard"/>
    <w:next w:val="Standard"/>
    <w:link w:val="berschrift1Zchn"/>
    <w:uiPriority w:val="9"/>
    <w:qFormat/>
    <w:rsid w:val="00B7154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7154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54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7154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7154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7154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B7154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B7154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7154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B71546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1546"/>
    <w:rPr>
      <w:smallCaps/>
      <w:spacing w:val="5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71546"/>
    <w:rPr>
      <w:smallCap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71546"/>
    <w:rPr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71546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71546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7154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styleId="Fett">
    <w:name w:val="Strong"/>
    <w:uiPriority w:val="22"/>
    <w:qFormat/>
    <w:rsid w:val="00B71546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061F0D"/>
    <w:rPr>
      <w:color w:val="0000FF"/>
      <w:u w:val="single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061F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061F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061F0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StandardWeb">
    <w:name w:val="Normal (Web)"/>
    <w:basedOn w:val="Standard"/>
    <w:uiPriority w:val="99"/>
    <w:unhideWhenUsed/>
    <w:rsid w:val="00061F0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txt">
    <w:name w:val="txt"/>
    <w:basedOn w:val="Absatz-Standardschriftart"/>
    <w:rsid w:val="00061F0D"/>
  </w:style>
  <w:style w:type="character" w:customStyle="1" w:styleId="footnote">
    <w:name w:val="footnote"/>
    <w:basedOn w:val="Absatz-Standardschriftart"/>
    <w:rsid w:val="00061F0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1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1F0D"/>
    <w:rPr>
      <w:rFonts w:ascii="Tahoma" w:hAnsi="Tahoma" w:cs="Tahoma"/>
      <w:sz w:val="16"/>
      <w:szCs w:val="16"/>
    </w:rPr>
  </w:style>
  <w:style w:type="character" w:customStyle="1" w:styleId="mini">
    <w:name w:val="mini"/>
    <w:basedOn w:val="Absatz-Standardschriftart"/>
    <w:rsid w:val="009F2E34"/>
  </w:style>
  <w:style w:type="paragraph" w:customStyle="1" w:styleId="firstitem">
    <w:name w:val="first_item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paragraph" w:customStyle="1" w:styleId="emphasize">
    <w:name w:val="emphasize"/>
    <w:basedOn w:val="Standard"/>
    <w:rsid w:val="00EE69D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emphasize1">
    <w:name w:val="emphasize1"/>
    <w:basedOn w:val="Absatz-Standardschriftart"/>
    <w:rsid w:val="00EE69D0"/>
  </w:style>
  <w:style w:type="character" w:customStyle="1" w:styleId="navcaption">
    <w:name w:val="nav_caption"/>
    <w:basedOn w:val="Absatz-Standardschriftart"/>
    <w:rsid w:val="0092247E"/>
  </w:style>
  <w:style w:type="paragraph" w:customStyle="1" w:styleId="fineprint-exp">
    <w:name w:val="fineprint-exp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read-more">
    <w:name w:val="read-more"/>
    <w:basedOn w:val="Absatz-Standardschriftart"/>
    <w:rsid w:val="0092247E"/>
  </w:style>
  <w:style w:type="paragraph" w:customStyle="1" w:styleId="small">
    <w:name w:val="small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obr">
    <w:name w:val="nobr"/>
    <w:basedOn w:val="Absatz-Standardschriftart"/>
    <w:rsid w:val="0092247E"/>
  </w:style>
  <w:style w:type="character" w:customStyle="1" w:styleId="ccentryprice">
    <w:name w:val="cc_entry_price"/>
    <w:basedOn w:val="Absatz-Standardschriftart"/>
    <w:rsid w:val="0092247E"/>
  </w:style>
  <w:style w:type="character" w:customStyle="1" w:styleId="ccserienausstattungtitle">
    <w:name w:val="cc_serienausstattung_title"/>
    <w:basedOn w:val="Absatz-Standardschriftart"/>
    <w:rsid w:val="0092247E"/>
  </w:style>
  <w:style w:type="paragraph" w:customStyle="1" w:styleId="footer-copyright">
    <w:name w:val="footer-copyright"/>
    <w:basedOn w:val="Standard"/>
    <w:rsid w:val="009224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spritefooterlogoone">
    <w:name w:val="spritefooterlogoone"/>
    <w:basedOn w:val="Absatz-Standardschriftart"/>
    <w:rsid w:val="0092247E"/>
  </w:style>
  <w:style w:type="character" w:customStyle="1" w:styleId="spritefooterlogotwo">
    <w:name w:val="spritefooterlogotwo"/>
    <w:basedOn w:val="Absatz-Standardschriftart"/>
    <w:rsid w:val="0092247E"/>
  </w:style>
  <w:style w:type="character" w:customStyle="1" w:styleId="spritefooterlogothree">
    <w:name w:val="spritefooterlogothree"/>
    <w:basedOn w:val="Absatz-Standardschriftart"/>
    <w:rsid w:val="0092247E"/>
  </w:style>
  <w:style w:type="character" w:customStyle="1" w:styleId="spritefooterlogofour">
    <w:name w:val="spritefooterlogofour"/>
    <w:basedOn w:val="Absatz-Standardschriftart"/>
    <w:rsid w:val="0092247E"/>
  </w:style>
  <w:style w:type="character" w:customStyle="1" w:styleId="spritefooterpatchservicepreis">
    <w:name w:val="spritefooterpatchservicepreis"/>
    <w:basedOn w:val="Absatz-Standardschriftart"/>
    <w:rsid w:val="0092247E"/>
  </w:style>
  <w:style w:type="paragraph" w:customStyle="1" w:styleId="emailservice-input-wrapper">
    <w:name w:val="emailservice-input-wrapper"/>
    <w:basedOn w:val="Standard"/>
    <w:rsid w:val="001B468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06398"/>
    <w:rPr>
      <w:color w:val="800080"/>
      <w:u w:val="single"/>
    </w:rPr>
  </w:style>
  <w:style w:type="character" w:customStyle="1" w:styleId="nm-icon-search">
    <w:name w:val="nm-icon-search"/>
    <w:basedOn w:val="Absatz-Standardschriftart"/>
    <w:rsid w:val="00206398"/>
  </w:style>
  <w:style w:type="character" w:customStyle="1" w:styleId="nm-label-search">
    <w:name w:val="nm-label-search"/>
    <w:basedOn w:val="Absatz-Standardschriftart"/>
    <w:rsid w:val="00206398"/>
  </w:style>
  <w:style w:type="character" w:customStyle="1" w:styleId="nm-logo-rings">
    <w:name w:val="nm-logo-rings"/>
    <w:basedOn w:val="Absatz-Standardschriftart"/>
    <w:rsid w:val="00206398"/>
  </w:style>
  <w:style w:type="character" w:customStyle="1" w:styleId="nm-logo-claim">
    <w:name w:val="nm-logo-claim"/>
    <w:basedOn w:val="Absatz-Standardschriftart"/>
    <w:rsid w:val="00206398"/>
  </w:style>
  <w:style w:type="character" w:customStyle="1" w:styleId="nm-navigation-header-link-rhombus">
    <w:name w:val="nm-navigation-header-link-rhombus"/>
    <w:basedOn w:val="Absatz-Standardschriftart"/>
    <w:rsid w:val="00206398"/>
  </w:style>
  <w:style w:type="character" w:customStyle="1" w:styleId="nm-navigation-header-detail-link-img">
    <w:name w:val="nm-navigation-header-detail-link-img"/>
    <w:basedOn w:val="Absatz-Standardschriftart"/>
    <w:rsid w:val="00206398"/>
  </w:style>
  <w:style w:type="character" w:customStyle="1" w:styleId="nm-additional-rate">
    <w:name w:val="nm-additional-rate"/>
    <w:basedOn w:val="Absatz-Standardschriftart"/>
    <w:rsid w:val="00206398"/>
  </w:style>
  <w:style w:type="paragraph" w:customStyle="1" w:styleId="nm-el-pg">
    <w:name w:val="nm-el-pg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car-model">
    <w:name w:val="nm-car-model"/>
    <w:basedOn w:val="Absatz-Standardschriftart"/>
    <w:rsid w:val="00206398"/>
  </w:style>
  <w:style w:type="character" w:customStyle="1" w:styleId="nm-car-engine">
    <w:name w:val="nm-car-engine"/>
    <w:basedOn w:val="Absatz-Standardschriftart"/>
    <w:rsid w:val="00206398"/>
  </w:style>
  <w:style w:type="character" w:customStyle="1" w:styleId="nm-el-lk">
    <w:name w:val="nm-el-lk"/>
    <w:basedOn w:val="Absatz-Standardschriftart"/>
    <w:rsid w:val="00206398"/>
  </w:style>
  <w:style w:type="character" w:customStyle="1" w:styleId="nm-j-configurator-text-eec-consumption">
    <w:name w:val="nm-j-configurator-text-eec-consumption"/>
    <w:basedOn w:val="Absatz-Standardschriftart"/>
    <w:rsid w:val="00206398"/>
  </w:style>
  <w:style w:type="character" w:customStyle="1" w:styleId="nm-j-configurator-text-eec-co2emission">
    <w:name w:val="nm-j-configurator-text-eec-co2emission"/>
    <w:basedOn w:val="Absatz-Standardschriftart"/>
    <w:rsid w:val="00206398"/>
  </w:style>
  <w:style w:type="character" w:customStyle="1" w:styleId="nm-info-efficiency">
    <w:name w:val="nm-info-efficiency"/>
    <w:basedOn w:val="Absatz-Standardschriftart"/>
    <w:rsid w:val="00206398"/>
  </w:style>
  <w:style w:type="character" w:customStyle="1" w:styleId="js-configurator-model-text-price">
    <w:name w:val="js-configurator-model-text-price"/>
    <w:basedOn w:val="Absatz-Standardschriftart"/>
    <w:rsid w:val="00206398"/>
  </w:style>
  <w:style w:type="character" w:customStyle="1" w:styleId="nm-j-configurator-text-subname">
    <w:name w:val="nm-j-configurator-text-subname"/>
    <w:basedOn w:val="Absatz-Standardschriftart"/>
    <w:rsid w:val="00206398"/>
  </w:style>
  <w:style w:type="character" w:customStyle="1" w:styleId="nm-j-configurator-text-price">
    <w:name w:val="nm-j-configurator-text-price"/>
    <w:basedOn w:val="Absatz-Standardschriftart"/>
    <w:rsid w:val="00206398"/>
  </w:style>
  <w:style w:type="paragraph" w:customStyle="1" w:styleId="nm-price-configuration">
    <w:name w:val="nm-price-configuration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j-configurator-text-optionsprice">
    <w:name w:val="nm-j-configurator-text-optionsprice"/>
    <w:basedOn w:val="Absatz-Standardschriftart"/>
    <w:rsid w:val="00206398"/>
  </w:style>
  <w:style w:type="paragraph" w:customStyle="1" w:styleId="nm-price-total">
    <w:name w:val="nm-price-tot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hdl">
    <w:name w:val="nm-el-hdl"/>
    <w:basedOn w:val="Absatz-Standardschriftart"/>
    <w:rsid w:val="00206398"/>
  </w:style>
  <w:style w:type="paragraph" w:customStyle="1" w:styleId="nm-price-date">
    <w:name w:val="nm-price-date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pg1">
    <w:name w:val="nm-el-pg1"/>
    <w:basedOn w:val="Absatz-Standardschriftart"/>
    <w:rsid w:val="00206398"/>
  </w:style>
  <w:style w:type="character" w:customStyle="1" w:styleId="js-configurator-model-text-fuel">
    <w:name w:val="js-configurator-model-text-fuel"/>
    <w:basedOn w:val="Absatz-Standardschriftart"/>
    <w:rsid w:val="00206398"/>
  </w:style>
  <w:style w:type="character" w:customStyle="1" w:styleId="js-configurator-model-text-fuelprice">
    <w:name w:val="js-configurator-model-text-fuelprice"/>
    <w:basedOn w:val="Absatz-Standardschriftart"/>
    <w:rsid w:val="00206398"/>
  </w:style>
  <w:style w:type="character" w:customStyle="1" w:styleId="nm-remarks">
    <w:name w:val="nm-remarks"/>
    <w:basedOn w:val="Absatz-Standardschriftart"/>
    <w:rsid w:val="00206398"/>
  </w:style>
  <w:style w:type="paragraph" w:customStyle="1" w:styleId="nm-eec-additional">
    <w:name w:val="nm-eec-additional"/>
    <w:basedOn w:val="Standard"/>
    <w:rsid w:val="0020639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e-DE"/>
    </w:rPr>
  </w:style>
  <w:style w:type="character" w:customStyle="1" w:styleId="nm-el-lbl">
    <w:name w:val="nm-el-lbl"/>
    <w:basedOn w:val="Absatz-Standardschriftart"/>
    <w:rsid w:val="00206398"/>
  </w:style>
  <w:style w:type="character" w:customStyle="1" w:styleId="nm-j-configurator-text-eec-efficiency">
    <w:name w:val="nm-j-configurator-text-eec-efficiency"/>
    <w:basedOn w:val="Absatz-Standardschriftart"/>
    <w:rsid w:val="00206398"/>
  </w:style>
  <w:style w:type="table" w:styleId="Tabellengitternetz">
    <w:name w:val="Table Grid"/>
    <w:basedOn w:val="NormaleTabelle"/>
    <w:uiPriority w:val="59"/>
    <w:rsid w:val="00E16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3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31B71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uiPriority w:val="20"/>
    <w:qFormat/>
    <w:rsid w:val="00B71546"/>
    <w:rPr>
      <w:b/>
      <w:bCs/>
      <w:i/>
      <w:iCs/>
      <w:spacing w:val="10"/>
    </w:rPr>
  </w:style>
  <w:style w:type="character" w:styleId="Zeilennummer">
    <w:name w:val="line number"/>
    <w:basedOn w:val="Absatz-Standardschriftart"/>
    <w:uiPriority w:val="99"/>
    <w:semiHidden/>
    <w:unhideWhenUsed/>
    <w:rsid w:val="00C63AF2"/>
  </w:style>
  <w:style w:type="paragraph" w:styleId="Titel">
    <w:name w:val="Title"/>
    <w:basedOn w:val="Standard"/>
    <w:next w:val="Standard"/>
    <w:link w:val="TitelZchn"/>
    <w:uiPriority w:val="10"/>
    <w:qFormat/>
    <w:rsid w:val="00B7154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1546"/>
    <w:rPr>
      <w:smallCaps/>
      <w:sz w:val="52"/>
      <w:szCs w:val="5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7154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71546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71546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1B19EA"/>
    <w:rPr>
      <w:b/>
      <w:smallCaps/>
      <w:color w:val="1F497D" w:themeColor="text2"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71546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71546"/>
    <w:rPr>
      <w:i/>
      <w:iCs/>
      <w:smallCaps/>
      <w:spacing w:val="10"/>
      <w:sz w:val="28"/>
      <w:szCs w:val="28"/>
    </w:rPr>
  </w:style>
  <w:style w:type="paragraph" w:styleId="Listenabsatz">
    <w:name w:val="List Paragraph"/>
    <w:basedOn w:val="Standard"/>
    <w:uiPriority w:val="34"/>
    <w:qFormat/>
    <w:rsid w:val="00B71546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B71546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B71546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B7154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B71546"/>
    <w:rPr>
      <w:i/>
      <w:iCs/>
    </w:rPr>
  </w:style>
  <w:style w:type="character" w:styleId="SchwacheHervorhebung">
    <w:name w:val="Subtle Emphasis"/>
    <w:uiPriority w:val="19"/>
    <w:qFormat/>
    <w:rsid w:val="00B71546"/>
    <w:rPr>
      <w:i/>
      <w:iCs/>
    </w:rPr>
  </w:style>
  <w:style w:type="character" w:styleId="IntensiveHervorhebung">
    <w:name w:val="Intense Emphasis"/>
    <w:uiPriority w:val="21"/>
    <w:qFormat/>
    <w:rsid w:val="00B71546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B71546"/>
    <w:rPr>
      <w:smallCaps/>
    </w:rPr>
  </w:style>
  <w:style w:type="character" w:styleId="IntensiverVerweis">
    <w:name w:val="Intense Reference"/>
    <w:uiPriority w:val="32"/>
    <w:qFormat/>
    <w:rsid w:val="00B71546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B71546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71546"/>
    <w:pPr>
      <w:outlineLvl w:val="9"/>
    </w:pPr>
  </w:style>
  <w:style w:type="character" w:customStyle="1" w:styleId="bold">
    <w:name w:val="bold"/>
    <w:basedOn w:val="Absatz-Standardschriftart"/>
    <w:rsid w:val="00E40E6A"/>
  </w:style>
  <w:style w:type="paragraph" w:customStyle="1" w:styleId="text">
    <w:name w:val="text"/>
    <w:basedOn w:val="Standard"/>
    <w:rsid w:val="00E40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ar-SA"/>
    </w:rPr>
  </w:style>
  <w:style w:type="character" w:customStyle="1" w:styleId="n">
    <w:name w:val="n"/>
    <w:basedOn w:val="Absatz-Standardschriftart"/>
    <w:rsid w:val="00C908D9"/>
  </w:style>
  <w:style w:type="character" w:customStyle="1" w:styleId="honorific-prefix">
    <w:name w:val="honorific-prefix"/>
    <w:basedOn w:val="Absatz-Standardschriftart"/>
    <w:rsid w:val="00C908D9"/>
  </w:style>
  <w:style w:type="character" w:customStyle="1" w:styleId="given-name">
    <w:name w:val="given-name"/>
    <w:basedOn w:val="Absatz-Standardschriftart"/>
    <w:rsid w:val="00C908D9"/>
  </w:style>
  <w:style w:type="character" w:customStyle="1" w:styleId="family-name">
    <w:name w:val="family-name"/>
    <w:basedOn w:val="Absatz-Standardschriftart"/>
    <w:rsid w:val="00C908D9"/>
  </w:style>
  <w:style w:type="character" w:customStyle="1" w:styleId="adr">
    <w:name w:val="adr"/>
    <w:basedOn w:val="Absatz-Standardschriftart"/>
    <w:rsid w:val="00C908D9"/>
  </w:style>
  <w:style w:type="character" w:customStyle="1" w:styleId="street-address">
    <w:name w:val="street-address"/>
    <w:basedOn w:val="Absatz-Standardschriftart"/>
    <w:rsid w:val="00C908D9"/>
  </w:style>
  <w:style w:type="character" w:customStyle="1" w:styleId="postal-code">
    <w:name w:val="postal-code"/>
    <w:basedOn w:val="Absatz-Standardschriftart"/>
    <w:rsid w:val="00C908D9"/>
  </w:style>
  <w:style w:type="character" w:customStyle="1" w:styleId="locality">
    <w:name w:val="locality"/>
    <w:basedOn w:val="Absatz-Standardschriftart"/>
    <w:rsid w:val="00C90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5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5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6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7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85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37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06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32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85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07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2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0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0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1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43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9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70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66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778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79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0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7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322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21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835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459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9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0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3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72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21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0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75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2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2340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864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25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39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76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85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535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6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129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193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56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71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27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90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55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28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8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025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08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3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08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303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85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6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54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0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5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42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07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2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49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443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93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35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76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0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993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77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866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0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3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0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1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0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92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802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0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1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53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62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6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59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31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94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27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77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6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19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98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37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81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37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1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73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644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4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2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6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73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29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343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64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01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8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6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8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6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936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42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5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40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1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1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54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9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7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30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28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173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96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03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7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8572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9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262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7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16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4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61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5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94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94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3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47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5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20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66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4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417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6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5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5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1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99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8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8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165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19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9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1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8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51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251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126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53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6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90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11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6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01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1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661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17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4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981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2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8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2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1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9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72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1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27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5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1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70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3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32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8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15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25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64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9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0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99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6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909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16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320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0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8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5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65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84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6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2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2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45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4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38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12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36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3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7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5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41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8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03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61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19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15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3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28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6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5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9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9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27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59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93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0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26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12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7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50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48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582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1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82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40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9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1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4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63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382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19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16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55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6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59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604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788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04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94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4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87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595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2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61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4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9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16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53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9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2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2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284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59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0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6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16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24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35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41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4209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014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09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2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5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21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2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7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2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60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38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6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7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5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36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14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78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34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41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68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7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1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48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468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32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403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98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4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789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968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4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85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546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1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36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35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1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3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13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138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8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98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53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14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6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97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1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07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85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12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55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82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32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30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26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7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7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1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8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8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7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2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7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6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86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9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8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1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0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1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28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15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38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3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21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4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8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01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47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85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1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2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63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2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1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68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73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57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844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1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0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39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52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8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2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92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99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42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4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6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77779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83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0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3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9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1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2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95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0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0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60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5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9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21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03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7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38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72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66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2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2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7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43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3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47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28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38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8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8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26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73213">
                  <w:marLeft w:val="0"/>
                  <w:marRight w:val="0"/>
                  <w:marTop w:val="552"/>
                  <w:marBottom w:val="5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03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63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1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33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4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07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56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03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1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9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6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2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0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1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9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25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6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5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46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5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4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7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08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1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986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31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5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6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5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97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06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81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16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688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0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136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193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1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5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72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5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5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76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0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91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9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954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5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90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0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8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1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7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97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3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18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61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839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5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6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309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18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330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191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6809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89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54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0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03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890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2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55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92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426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8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3535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3570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250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201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161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49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5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0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82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5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383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8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618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68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29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150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581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44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515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57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11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95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9362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0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568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20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39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979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08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413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54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90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11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831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977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8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570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26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69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414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7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134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92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000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4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958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44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25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03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0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0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59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4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20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1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815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3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17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18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955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03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43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95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21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17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80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564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87">
          <w:marLeft w:val="0"/>
          <w:marRight w:val="0"/>
          <w:marTop w:val="0"/>
          <w:marBottom w:val="174"/>
          <w:divBdr>
            <w:top w:val="none" w:sz="0" w:space="0" w:color="auto"/>
            <w:left w:val="none" w:sz="0" w:space="0" w:color="auto"/>
            <w:bottom w:val="single" w:sz="4" w:space="9" w:color="7F7F7F"/>
            <w:right w:val="none" w:sz="0" w:space="0" w:color="auto"/>
          </w:divBdr>
        </w:div>
        <w:div w:id="1524006253">
          <w:marLeft w:val="0"/>
          <w:marRight w:val="0"/>
          <w:marTop w:val="0"/>
          <w:marBottom w:val="244"/>
          <w:divBdr>
            <w:top w:val="none" w:sz="0" w:space="0" w:color="auto"/>
            <w:left w:val="none" w:sz="0" w:space="0" w:color="auto"/>
            <w:bottom w:val="single" w:sz="4" w:space="0" w:color="7F7F7F"/>
            <w:right w:val="none" w:sz="0" w:space="0" w:color="auto"/>
          </w:divBdr>
        </w:div>
        <w:div w:id="847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24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9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4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7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9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7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4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4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1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4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8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1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02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72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4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4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7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8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73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73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77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450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184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20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738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0860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95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61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575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0813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08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926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52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5704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0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382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680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124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755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993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74832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8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069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65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02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7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1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2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66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88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1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2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78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06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9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18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83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38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550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9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8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08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4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1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84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98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4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4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89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3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5AFB50-9182-498A-B0AD-6EE00347C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rich Weber</dc:creator>
  <cp:lastModifiedBy>Ulrich Weber</cp:lastModifiedBy>
  <cp:revision>6</cp:revision>
  <cp:lastPrinted>2019-11-01T10:04:00Z</cp:lastPrinted>
  <dcterms:created xsi:type="dcterms:W3CDTF">2019-11-01T08:59:00Z</dcterms:created>
  <dcterms:modified xsi:type="dcterms:W3CDTF">2019-11-01T10:08:00Z</dcterms:modified>
</cp:coreProperties>
</file>